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D2" w:rsidRPr="002542A1" w:rsidRDefault="002252F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ATA DA 75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:rsidR="00612381" w:rsidRPr="002542A1" w:rsidRDefault="002252F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REALIZADA EM 29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 w:rsidR="00E63098">
        <w:rPr>
          <w:rFonts w:ascii="Times New Roman" w:hAnsi="Times New Roman"/>
          <w:b/>
          <w:bCs/>
          <w:sz w:val="22"/>
          <w:szCs w:val="22"/>
          <w:lang w:eastAsia="pt-BR"/>
        </w:rPr>
        <w:t>NOVEMBRO DE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2018.</w:t>
      </w:r>
    </w:p>
    <w:p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FF6E04" w:rsidRPr="008A779C" w:rsidRDefault="002252F1" w:rsidP="002D5A8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Ao 29</w:t>
      </w:r>
      <w:r w:rsidR="006D4F02">
        <w:rPr>
          <w:rFonts w:ascii="Times New Roman" w:hAnsi="Times New Roman"/>
          <w:bCs/>
          <w:sz w:val="22"/>
          <w:szCs w:val="22"/>
          <w:lang w:eastAsia="pt-BR"/>
        </w:rPr>
        <w:t>°</w:t>
      </w:r>
      <w:r w:rsidR="00E63098">
        <w:rPr>
          <w:rFonts w:ascii="Times New Roman" w:hAnsi="Times New Roman"/>
          <w:bCs/>
          <w:sz w:val="22"/>
          <w:szCs w:val="22"/>
          <w:lang w:eastAsia="pt-BR"/>
        </w:rPr>
        <w:t xml:space="preserve"> dia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o mês de </w:t>
      </w:r>
      <w:r w:rsidR="00E63098">
        <w:rPr>
          <w:rFonts w:ascii="Times New Roman" w:hAnsi="Times New Roman"/>
          <w:bCs/>
          <w:sz w:val="22"/>
          <w:szCs w:val="22"/>
          <w:lang w:eastAsia="pt-BR"/>
        </w:rPr>
        <w:t xml:space="preserve">novembro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de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ois mil e dezoit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na sede do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Conselho – Av.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Comendador Gustavo Paiva, 2789, loja 08, Mangabeiras, Maceió – AL.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Sob a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r w:rsidR="00112F3E" w:rsidRPr="00B36A8A">
        <w:rPr>
          <w:rFonts w:ascii="Times New Roman" w:hAnsi="Times New Roman"/>
          <w:bCs/>
          <w:sz w:val="22"/>
          <w:szCs w:val="22"/>
          <w:lang w:eastAsia="pt-BR"/>
        </w:rPr>
        <w:t>Heitor Antonio Maia da Silva Dores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com os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E6309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Pr="002252F1">
        <w:rPr>
          <w:rFonts w:ascii="Times New Roman" w:hAnsi="Times New Roman"/>
          <w:bCs/>
          <w:sz w:val="22"/>
          <w:szCs w:val="22"/>
          <w:lang w:eastAsia="pt-BR"/>
        </w:rPr>
        <w:t>Gianna</w:t>
      </w:r>
      <w:proofErr w:type="spellEnd"/>
      <w:r w:rsidRPr="002252F1">
        <w:rPr>
          <w:rFonts w:ascii="Times New Roman" w:hAnsi="Times New Roman"/>
          <w:bCs/>
          <w:sz w:val="22"/>
          <w:szCs w:val="22"/>
          <w:lang w:eastAsia="pt-BR"/>
        </w:rPr>
        <w:t xml:space="preserve"> Melo </w:t>
      </w:r>
      <w:proofErr w:type="spellStart"/>
      <w:r w:rsidRPr="002252F1">
        <w:rPr>
          <w:rFonts w:ascii="Times New Roman" w:hAnsi="Times New Roman"/>
          <w:bCs/>
          <w:sz w:val="22"/>
          <w:szCs w:val="22"/>
          <w:lang w:eastAsia="pt-BR"/>
        </w:rPr>
        <w:t>Barbirato</w:t>
      </w:r>
      <w:proofErr w:type="spellEnd"/>
      <w:r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proofErr w:type="spellStart"/>
      <w:r w:rsidRPr="002252F1">
        <w:rPr>
          <w:rFonts w:ascii="Times New Roman" w:hAnsi="Times New Roman"/>
          <w:bCs/>
          <w:sz w:val="22"/>
          <w:szCs w:val="22"/>
          <w:lang w:eastAsia="pt-BR"/>
        </w:rPr>
        <w:t>Sady</w:t>
      </w:r>
      <w:proofErr w:type="spellEnd"/>
      <w:r w:rsidRPr="002252F1">
        <w:rPr>
          <w:rFonts w:ascii="Times New Roman" w:hAnsi="Times New Roman"/>
          <w:bCs/>
          <w:sz w:val="22"/>
          <w:szCs w:val="22"/>
          <w:lang w:eastAsia="pt-BR"/>
        </w:rPr>
        <w:t xml:space="preserve"> Pereira da Silva </w:t>
      </w:r>
      <w:proofErr w:type="gramStart"/>
      <w:r w:rsidRPr="002252F1">
        <w:rPr>
          <w:rFonts w:ascii="Times New Roman" w:hAnsi="Times New Roman"/>
          <w:bCs/>
          <w:sz w:val="22"/>
          <w:szCs w:val="22"/>
          <w:lang w:eastAsia="pt-BR"/>
        </w:rPr>
        <w:t>Júnior </w:t>
      </w:r>
      <w:r w:rsidR="00CF587D">
        <w:rPr>
          <w:rFonts w:ascii="Times New Roman" w:hAnsi="Times New Roman"/>
          <w:bCs/>
          <w:sz w:val="22"/>
          <w:szCs w:val="22"/>
          <w:lang w:eastAsia="pt-BR"/>
        </w:rPr>
        <w:t>,</w:t>
      </w:r>
      <w:proofErr w:type="gramEnd"/>
      <w:r w:rsidR="00CF587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Pr="002252F1">
        <w:rPr>
          <w:rFonts w:ascii="Times New Roman" w:hAnsi="Times New Roman"/>
          <w:bCs/>
          <w:sz w:val="22"/>
          <w:szCs w:val="22"/>
          <w:lang w:eastAsia="pt-BR"/>
        </w:rPr>
        <w:t>Pollenya</w:t>
      </w:r>
      <w:proofErr w:type="spellEnd"/>
      <w:r w:rsidRPr="002252F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Pr="002252F1">
        <w:rPr>
          <w:rFonts w:ascii="Times New Roman" w:hAnsi="Times New Roman"/>
          <w:bCs/>
          <w:sz w:val="22"/>
          <w:szCs w:val="22"/>
          <w:lang w:eastAsia="pt-BR"/>
        </w:rPr>
        <w:t>Rhamadavya</w:t>
      </w:r>
      <w:proofErr w:type="spellEnd"/>
      <w:r w:rsidRPr="002252F1">
        <w:rPr>
          <w:rFonts w:ascii="Times New Roman" w:hAnsi="Times New Roman"/>
          <w:bCs/>
          <w:sz w:val="22"/>
          <w:szCs w:val="22"/>
          <w:lang w:eastAsia="pt-BR"/>
        </w:rPr>
        <w:t xml:space="preserve"> Costa Pontes</w:t>
      </w:r>
      <w:r w:rsidR="00CF587D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Ricardo Victor Rodrigues Barbosa,</w:t>
      </w:r>
      <w:r w:rsidR="00CE187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José </w:t>
      </w:r>
      <w:proofErr w:type="spellStart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Adenil</w:t>
      </w:r>
      <w:r w:rsidR="008E2861">
        <w:rPr>
          <w:rFonts w:ascii="Times New Roman" w:hAnsi="Times New Roman"/>
          <w:bCs/>
          <w:sz w:val="22"/>
          <w:szCs w:val="22"/>
          <w:lang w:eastAsia="pt-BR"/>
        </w:rPr>
        <w:t>ton</w:t>
      </w:r>
      <w:proofErr w:type="spellEnd"/>
      <w:r w:rsidR="008E2861">
        <w:rPr>
          <w:rFonts w:ascii="Times New Roman" w:hAnsi="Times New Roman"/>
          <w:bCs/>
          <w:sz w:val="22"/>
          <w:szCs w:val="22"/>
          <w:lang w:eastAsia="pt-BR"/>
        </w:rPr>
        <w:t xml:space="preserve"> Santos Andrade</w:t>
      </w:r>
      <w:r w:rsidR="00CF587D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62B20" w:rsidRPr="00D62B20">
        <w:rPr>
          <w:rFonts w:ascii="Times New Roman" w:hAnsi="Times New Roman"/>
          <w:bCs/>
          <w:sz w:val="22"/>
          <w:szCs w:val="22"/>
          <w:lang w:eastAsia="pt-BR"/>
        </w:rPr>
        <w:t>José Rafael dos Santos Cordeiro Oliveira</w:t>
      </w:r>
      <w:r w:rsidR="00CE1879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CF587D">
        <w:rPr>
          <w:rFonts w:ascii="Times New Roman" w:hAnsi="Times New Roman"/>
          <w:bCs/>
          <w:sz w:val="22"/>
          <w:szCs w:val="22"/>
          <w:lang w:eastAsia="pt-BR"/>
        </w:rPr>
        <w:t>e o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Assessor Especial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, secretário </w:t>
      </w:r>
      <w:r w:rsidR="002C7247" w:rsidRPr="00B36A8A">
        <w:rPr>
          <w:rFonts w:ascii="Times New Roman" w:hAnsi="Times New Roman"/>
          <w:b/>
          <w:i/>
          <w:sz w:val="22"/>
          <w:szCs w:val="22"/>
        </w:rPr>
        <w:t xml:space="preserve">ad </w:t>
      </w:r>
      <w:proofErr w:type="spellStart"/>
      <w:r w:rsidR="002C7247" w:rsidRPr="00B36A8A">
        <w:rPr>
          <w:rFonts w:ascii="Times New Roman" w:hAnsi="Times New Roman"/>
          <w:b/>
          <w:i/>
          <w:sz w:val="22"/>
          <w:szCs w:val="22"/>
        </w:rPr>
        <w:t>hoc</w:t>
      </w:r>
      <w:proofErr w:type="spellEnd"/>
      <w:r w:rsidR="002C7247" w:rsidRPr="00B36A8A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deste conselho, </w:t>
      </w:r>
      <w:r>
        <w:rPr>
          <w:rFonts w:ascii="Times New Roman" w:hAnsi="Times New Roman"/>
          <w:sz w:val="22"/>
          <w:szCs w:val="22"/>
        </w:rPr>
        <w:t>Luiz Alberto Medeiros de Sá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112F3E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HEIT</w:t>
      </w:r>
      <w:r w:rsidR="00112F3E" w:rsidRPr="00B36A8A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R MA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872EEB">
        <w:rPr>
          <w:rFonts w:ascii="Times New Roman" w:hAnsi="Times New Roman"/>
          <w:bCs/>
          <w:sz w:val="22"/>
          <w:szCs w:val="22"/>
          <w:lang w:eastAsia="pt-BR"/>
        </w:rPr>
        <w:t>às dezenove</w:t>
      </w:r>
      <w:r w:rsidR="00F7384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horas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e quinze minutos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24C3E">
        <w:rPr>
          <w:rFonts w:ascii="Times New Roman" w:hAnsi="Times New Roman"/>
          <w:bCs/>
          <w:sz w:val="22"/>
          <w:szCs w:val="22"/>
          <w:lang w:eastAsia="pt-BR"/>
        </w:rPr>
        <w:t>iniciou a r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uniã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D8770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4A5B25">
        <w:rPr>
          <w:rFonts w:ascii="Times New Roman" w:hAnsi="Times New Roman"/>
          <w:bCs/>
          <w:sz w:val="22"/>
          <w:szCs w:val="22"/>
          <w:lang w:eastAsia="pt-BR"/>
        </w:rPr>
        <w:t xml:space="preserve">Em virtude de problemas com o equipamento de audiovisual não foi possível à execução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do Hino Nacional Brasileir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112F3E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HEIT</w:t>
      </w:r>
      <w:r w:rsidR="00112F3E" w:rsidRPr="00B36A8A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R MA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leu a pauta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r w:rsidR="00CE187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324C3E" w:rsidRPr="00324C3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iscussão e aprovação da Ata</w:t>
      </w:r>
      <w:r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a 74</w:t>
      </w:r>
      <w:r w:rsidR="003D591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ª Reunião</w:t>
      </w:r>
      <w:r w:rsidR="00324C3E" w:rsidRPr="00324C3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Plenária Ordinária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: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A ata</w:t>
      </w:r>
      <w:r w:rsidR="006D4F02">
        <w:rPr>
          <w:rFonts w:ascii="Times New Roman" w:hAnsi="Times New Roman"/>
          <w:bCs/>
          <w:sz w:val="22"/>
          <w:szCs w:val="22"/>
          <w:lang w:eastAsia="pt-BR"/>
        </w:rPr>
        <w:t xml:space="preserve"> foi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 xml:space="preserve"> aprovada</w:t>
      </w:r>
      <w:r w:rsidR="003D591E">
        <w:rPr>
          <w:rFonts w:ascii="Times New Roman" w:hAnsi="Times New Roman"/>
          <w:bCs/>
          <w:sz w:val="22"/>
          <w:szCs w:val="22"/>
          <w:lang w:eastAsia="pt-BR"/>
        </w:rPr>
        <w:t xml:space="preserve"> po</w:t>
      </w:r>
      <w:r>
        <w:rPr>
          <w:rFonts w:ascii="Times New Roman" w:hAnsi="Times New Roman"/>
          <w:bCs/>
          <w:sz w:val="22"/>
          <w:szCs w:val="22"/>
          <w:lang w:eastAsia="pt-BR"/>
        </w:rPr>
        <w:t>r 06</w:t>
      </w:r>
      <w:r w:rsidR="00BE116B">
        <w:rPr>
          <w:rFonts w:ascii="Times New Roman" w:hAnsi="Times New Roman"/>
          <w:bCs/>
          <w:sz w:val="22"/>
          <w:szCs w:val="22"/>
          <w:lang w:eastAsia="pt-BR"/>
        </w:rPr>
        <w:t xml:space="preserve"> (oito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) votos a favor, nenhum voto c</w:t>
      </w:r>
      <w:r w:rsidR="00BE116B">
        <w:rPr>
          <w:rFonts w:ascii="Times New Roman" w:hAnsi="Times New Roman"/>
          <w:bCs/>
          <w:sz w:val="22"/>
          <w:szCs w:val="22"/>
          <w:lang w:eastAsia="pt-BR"/>
        </w:rPr>
        <w:t xml:space="preserve">ontrário, nenhuma abstenção e 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02 (duas) 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ausência</w:t>
      </w:r>
      <w:r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D530E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5. </w:t>
      </w:r>
      <w:r w:rsidR="00E21B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Apresentação de Comunicações: a) do </w:t>
      </w:r>
      <w:r w:rsidR="00112F3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idente</w:t>
      </w:r>
      <w:r w:rsidR="002D5A8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872EEB" w:rsidRPr="00872EE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</w:t>
      </w:r>
      <w:proofErr w:type="spellStart"/>
      <w:r w:rsidRPr="002252F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Semanau</w:t>
      </w:r>
      <w:proofErr w:type="spellEnd"/>
      <w:r w:rsidRPr="002252F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em Arapiraca</w:t>
      </w:r>
      <w:r w:rsidR="00C572C0" w:rsidRPr="00C572C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</w:t>
      </w:r>
      <w:r w:rsidR="00E21B04" w:rsidRPr="00E21B04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C572C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00FDC" w:rsidRPr="008F7D60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C7553C" w:rsidRPr="008F7D6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00FDC" w:rsidRPr="008F7D60">
        <w:rPr>
          <w:rFonts w:ascii="Times New Roman" w:hAnsi="Times New Roman"/>
          <w:bCs/>
          <w:sz w:val="22"/>
          <w:szCs w:val="22"/>
          <w:lang w:eastAsia="pt-BR"/>
        </w:rPr>
        <w:t xml:space="preserve">presidente informou </w:t>
      </w:r>
      <w:r w:rsidR="00C7553C" w:rsidRPr="008F7D60">
        <w:rPr>
          <w:rFonts w:ascii="Times New Roman" w:hAnsi="Times New Roman"/>
          <w:bCs/>
          <w:sz w:val="22"/>
          <w:szCs w:val="22"/>
          <w:lang w:eastAsia="pt-BR"/>
        </w:rPr>
        <w:t>que</w:t>
      </w:r>
      <w:r w:rsidR="00986A4D">
        <w:rPr>
          <w:rFonts w:ascii="Times New Roman" w:hAnsi="Times New Roman"/>
          <w:bCs/>
          <w:sz w:val="22"/>
          <w:szCs w:val="22"/>
          <w:lang w:eastAsia="pt-BR"/>
        </w:rPr>
        <w:t xml:space="preserve"> havia participado na última terça-feira (27/11/2018) do evento</w:t>
      </w:r>
      <w:r w:rsidR="00C7553C" w:rsidRPr="008F7D6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986A4D" w:rsidRPr="00986A4D">
        <w:rPr>
          <w:rFonts w:ascii="Times New Roman" w:hAnsi="Times New Roman"/>
          <w:bCs/>
          <w:sz w:val="22"/>
          <w:szCs w:val="22"/>
          <w:lang w:eastAsia="pt-BR"/>
        </w:rPr>
        <w:t>Semanau</w:t>
      </w:r>
      <w:proofErr w:type="spellEnd"/>
      <w:r w:rsidR="00387E25">
        <w:rPr>
          <w:rFonts w:ascii="Times New Roman" w:hAnsi="Times New Roman"/>
          <w:bCs/>
          <w:sz w:val="22"/>
          <w:szCs w:val="22"/>
          <w:lang w:eastAsia="pt-BR"/>
        </w:rPr>
        <w:t>, na UFAL</w:t>
      </w:r>
      <w:r w:rsidR="00986A4D" w:rsidRPr="00986A4D">
        <w:rPr>
          <w:rFonts w:ascii="Times New Roman" w:hAnsi="Times New Roman"/>
          <w:bCs/>
          <w:sz w:val="22"/>
          <w:szCs w:val="22"/>
          <w:lang w:eastAsia="pt-BR"/>
        </w:rPr>
        <w:t xml:space="preserve"> Campus Arapiraca</w:t>
      </w:r>
      <w:r w:rsidR="00986A4D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387E25">
        <w:rPr>
          <w:rFonts w:ascii="Times New Roman" w:hAnsi="Times New Roman"/>
          <w:bCs/>
          <w:sz w:val="22"/>
          <w:szCs w:val="22"/>
          <w:lang w:eastAsia="pt-BR"/>
        </w:rPr>
        <w:t xml:space="preserve"> proferindo uma palestra com o tema Ética como instrumento de valorização profissional e</w:t>
      </w:r>
      <w:r w:rsidR="00986A4D">
        <w:rPr>
          <w:rFonts w:ascii="Times New Roman" w:hAnsi="Times New Roman"/>
          <w:bCs/>
          <w:sz w:val="22"/>
          <w:szCs w:val="22"/>
          <w:lang w:eastAsia="pt-BR"/>
        </w:rPr>
        <w:t xml:space="preserve"> fazendo parte de uma </w:t>
      </w:r>
      <w:r w:rsidR="00986A4D" w:rsidRPr="00986A4D">
        <w:rPr>
          <w:rFonts w:ascii="Times New Roman" w:hAnsi="Times New Roman"/>
          <w:bCs/>
          <w:sz w:val="22"/>
          <w:szCs w:val="22"/>
          <w:lang w:eastAsia="pt-BR"/>
        </w:rPr>
        <w:t>Mesa Redonda com o tema "Atribuições do arquiteto e do engenheiro civil"</w:t>
      </w:r>
      <w:r w:rsidR="00986A4D">
        <w:rPr>
          <w:rFonts w:ascii="Times New Roman" w:hAnsi="Times New Roman"/>
          <w:bCs/>
          <w:sz w:val="22"/>
          <w:szCs w:val="22"/>
          <w:lang w:eastAsia="pt-BR"/>
        </w:rPr>
        <w:t xml:space="preserve"> juntamente com os Arquitetos Ricardo Victor (Conselheiro do CAU/AL e Prof. </w:t>
      </w:r>
      <w:proofErr w:type="gramStart"/>
      <w:r w:rsidR="00986A4D">
        <w:rPr>
          <w:rFonts w:ascii="Times New Roman" w:hAnsi="Times New Roman"/>
          <w:bCs/>
          <w:sz w:val="22"/>
          <w:szCs w:val="22"/>
          <w:lang w:eastAsia="pt-BR"/>
        </w:rPr>
        <w:t>Dr.</w:t>
      </w:r>
      <w:proofErr w:type="gramEnd"/>
      <w:r w:rsidR="00986A4D">
        <w:rPr>
          <w:rFonts w:ascii="Times New Roman" w:hAnsi="Times New Roman"/>
          <w:bCs/>
          <w:sz w:val="22"/>
          <w:szCs w:val="22"/>
          <w:lang w:eastAsia="pt-BR"/>
        </w:rPr>
        <w:t xml:space="preserve"> da UFAL Campus Arapiraca), Isadora Padilha (Presidente do IAB/AL) e os Engenheiros Civis Fernando </w:t>
      </w:r>
      <w:proofErr w:type="spellStart"/>
      <w:r w:rsidR="00986A4D">
        <w:rPr>
          <w:rFonts w:ascii="Times New Roman" w:hAnsi="Times New Roman"/>
          <w:bCs/>
          <w:sz w:val="22"/>
          <w:szCs w:val="22"/>
          <w:lang w:eastAsia="pt-BR"/>
        </w:rPr>
        <w:t>Dacal</w:t>
      </w:r>
      <w:proofErr w:type="spellEnd"/>
      <w:r w:rsidR="00986A4D">
        <w:rPr>
          <w:rFonts w:ascii="Times New Roman" w:hAnsi="Times New Roman"/>
          <w:bCs/>
          <w:sz w:val="22"/>
          <w:szCs w:val="22"/>
          <w:lang w:eastAsia="pt-BR"/>
        </w:rPr>
        <w:t xml:space="preserve"> (Presidente do CREA/AL) e Gregory Aguiar (Prof. Mestre do IFAL). O presidente informou que durante sua participação na mesa redonda</w:t>
      </w:r>
      <w:r w:rsidR="00387E25">
        <w:rPr>
          <w:rFonts w:ascii="Times New Roman" w:hAnsi="Times New Roman"/>
          <w:bCs/>
          <w:sz w:val="22"/>
          <w:szCs w:val="22"/>
          <w:lang w:eastAsia="pt-BR"/>
        </w:rPr>
        <w:t xml:space="preserve"> falou que as atribuições de Engenheiros e Arquitetos já estavam pacificadas desde a resolução 1.010 do CONFEA e que a lei do CAU e as atribuições do Arquiteto e Urbanista estão contempladas conforme as diretrizes do MEC. O presidente elogiou bastante a iniciativa da Universidade pelo o conteúdo e qualidade do evento. O presidente também falou sobre o </w:t>
      </w:r>
      <w:r w:rsidR="008A779C">
        <w:rPr>
          <w:rFonts w:ascii="Times New Roman" w:hAnsi="Times New Roman"/>
          <w:bCs/>
          <w:sz w:val="22"/>
          <w:szCs w:val="22"/>
          <w:lang w:eastAsia="pt-BR"/>
        </w:rPr>
        <w:t xml:space="preserve">prêmio oportunidade </w:t>
      </w:r>
      <w:proofErr w:type="gramStart"/>
      <w:r w:rsidR="008A779C">
        <w:rPr>
          <w:rFonts w:ascii="Times New Roman" w:hAnsi="Times New Roman"/>
          <w:bCs/>
          <w:sz w:val="22"/>
          <w:szCs w:val="22"/>
          <w:lang w:eastAsia="pt-BR"/>
        </w:rPr>
        <w:t>premiada</w:t>
      </w:r>
      <w:proofErr w:type="gramEnd"/>
      <w:r w:rsidR="008A779C">
        <w:rPr>
          <w:rFonts w:ascii="Times New Roman" w:hAnsi="Times New Roman"/>
          <w:bCs/>
          <w:sz w:val="22"/>
          <w:szCs w:val="22"/>
          <w:lang w:eastAsia="pt-BR"/>
        </w:rPr>
        <w:t xml:space="preserve">, apoiado pelo CAU/AL, informando que diferentemente dos antigos prêmios que visavam a premiação de Arquitetos mediante um </w:t>
      </w:r>
      <w:proofErr w:type="spellStart"/>
      <w:r w:rsidR="008A779C">
        <w:rPr>
          <w:rFonts w:ascii="Times New Roman" w:hAnsi="Times New Roman"/>
          <w:bCs/>
          <w:sz w:val="22"/>
          <w:szCs w:val="22"/>
          <w:lang w:eastAsia="pt-BR"/>
        </w:rPr>
        <w:t>ranqueamento</w:t>
      </w:r>
      <w:proofErr w:type="spellEnd"/>
      <w:r w:rsidR="008A779C">
        <w:rPr>
          <w:rFonts w:ascii="Times New Roman" w:hAnsi="Times New Roman"/>
          <w:bCs/>
          <w:sz w:val="22"/>
          <w:szCs w:val="22"/>
          <w:lang w:eastAsia="pt-BR"/>
        </w:rPr>
        <w:t xml:space="preserve"> de vendas, o novo prêmio contempla os clientes e seus respectivos Arquitetos mediante sorteio, iniciativa pioneira no país. </w:t>
      </w:r>
      <w:r w:rsidR="002C7572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E21B04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 </w:t>
      </w:r>
      <w:r w:rsidR="00D37E88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dem do dia:</w:t>
      </w:r>
      <w:r w:rsidR="003D591E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2C7572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3428BF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1. </w:t>
      </w:r>
      <w:r w:rsidRPr="002252F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nvênio com o Instituto de Pós-Graduação e Graduação - IPOG</w:t>
      </w:r>
      <w:r w:rsidR="00C51B6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;</w:t>
      </w:r>
      <w:r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C51B6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Origem:</w:t>
      </w:r>
      <w:r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Pr="002252F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idência</w:t>
      </w:r>
      <w:r w:rsidR="00E21B04" w:rsidRP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>)</w:t>
      </w:r>
      <w:r w:rsidR="00885D29" w:rsidRPr="000B768D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C51B66" w:rsidRPr="00C51B66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784BD5">
        <w:rPr>
          <w:rFonts w:ascii="Times New Roman" w:hAnsi="Times New Roman"/>
          <w:sz w:val="22"/>
          <w:szCs w:val="22"/>
          <w:lang w:eastAsia="pt-BR"/>
        </w:rPr>
        <w:t>O presidente Heitor Maia fez um relato de como seria o convênio, explicando em detalhes os direitos e deveres de ambas as partes e como seria benéfico para o Conselho e para os profissionais. Ao fim do seu relato o presidente colocou a celebração</w:t>
      </w:r>
      <w:r w:rsidR="00CD23FF">
        <w:rPr>
          <w:rFonts w:ascii="Times New Roman" w:hAnsi="Times New Roman"/>
          <w:sz w:val="22"/>
          <w:szCs w:val="22"/>
          <w:lang w:eastAsia="pt-BR"/>
        </w:rPr>
        <w:t xml:space="preserve"> do convênio para votação e todos os conselheiros presentes votaram a favor da </w:t>
      </w:r>
      <w:r w:rsidR="00784BD5" w:rsidRPr="00784BD5">
        <w:rPr>
          <w:rFonts w:ascii="Times New Roman" w:hAnsi="Times New Roman"/>
          <w:sz w:val="22"/>
          <w:szCs w:val="22"/>
          <w:lang w:eastAsia="pt-BR"/>
        </w:rPr>
        <w:t xml:space="preserve">realização do </w:t>
      </w:r>
      <w:r w:rsidR="00784BD5" w:rsidRPr="00784BD5">
        <w:rPr>
          <w:rFonts w:ascii="Times New Roman" w:hAnsi="Times New Roman"/>
          <w:bCs/>
          <w:sz w:val="22"/>
          <w:szCs w:val="22"/>
          <w:lang w:eastAsia="pt-BR"/>
        </w:rPr>
        <w:t xml:space="preserve">convênio com o Instituto de Pós-Graduação e Graduação </w:t>
      </w:r>
      <w:r w:rsidR="00CD23FF">
        <w:rPr>
          <w:rFonts w:ascii="Times New Roman" w:hAnsi="Times New Roman"/>
          <w:bCs/>
          <w:sz w:val="22"/>
          <w:szCs w:val="22"/>
          <w:lang w:eastAsia="pt-BR"/>
        </w:rPr>
        <w:t>–</w:t>
      </w:r>
      <w:r w:rsidR="00784BD5" w:rsidRPr="00784BD5">
        <w:rPr>
          <w:rFonts w:ascii="Times New Roman" w:hAnsi="Times New Roman"/>
          <w:bCs/>
          <w:sz w:val="22"/>
          <w:szCs w:val="22"/>
          <w:lang w:eastAsia="pt-BR"/>
        </w:rPr>
        <w:t xml:space="preserve"> IPOG</w:t>
      </w:r>
      <w:r w:rsidR="00CD23FF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CD23FF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2. </w:t>
      </w:r>
      <w:r w:rsidR="00784BD5" w:rsidRPr="00784BD5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Designação de conselheiro relator do recurso à </w:t>
      </w:r>
      <w:proofErr w:type="gramStart"/>
      <w:r w:rsidR="00784BD5" w:rsidRPr="00784BD5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lenária processo</w:t>
      </w:r>
      <w:proofErr w:type="gramEnd"/>
      <w:r w:rsidR="00784BD5" w:rsidRPr="00784BD5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e fiscalização 1000066169/2018</w:t>
      </w:r>
      <w:r w:rsidR="008F651F" w:rsidRP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r w:rsidR="003D591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(Origem: </w:t>
      </w:r>
      <w:r w:rsidR="00784BD5" w:rsidRPr="00784BD5">
        <w:rPr>
          <w:rFonts w:ascii="Times New Roman" w:hAnsi="Times New Roman"/>
          <w:b/>
          <w:sz w:val="22"/>
          <w:szCs w:val="22"/>
          <w:u w:val="single"/>
          <w:lang w:eastAsia="pt-BR"/>
        </w:rPr>
        <w:t>Comissão de Exercício Profissional – CEP</w:t>
      </w:r>
      <w:r w:rsidR="009524F8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.</w:t>
      </w:r>
      <w:r w:rsidR="00F52C4B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F52C4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D23FF">
        <w:rPr>
          <w:rFonts w:ascii="Times New Roman" w:hAnsi="Times New Roman"/>
          <w:sz w:val="22"/>
          <w:szCs w:val="22"/>
          <w:lang w:eastAsia="pt-BR"/>
        </w:rPr>
        <w:t>Foi designado</w:t>
      </w:r>
      <w:r w:rsidR="00CD23FF" w:rsidRPr="00CD23FF">
        <w:rPr>
          <w:rFonts w:ascii="Times New Roman" w:hAnsi="Times New Roman"/>
          <w:sz w:val="22"/>
          <w:szCs w:val="22"/>
          <w:lang w:eastAsia="pt-BR"/>
        </w:rPr>
        <w:t xml:space="preserve"> o Conselheiro José Rafael dos Santos Cordeiro Oliveira como relator do processo de fiscalização n° </w:t>
      </w:r>
      <w:r w:rsidR="00CD23FF" w:rsidRPr="00CD23FF">
        <w:rPr>
          <w:rFonts w:ascii="Times New Roman" w:hAnsi="Times New Roman"/>
          <w:bCs/>
          <w:sz w:val="22"/>
          <w:szCs w:val="22"/>
          <w:lang w:eastAsia="pt-BR"/>
        </w:rPr>
        <w:t>1000066169/2018</w:t>
      </w:r>
      <w:r w:rsidR="00CD23FF" w:rsidRPr="00CD23FF">
        <w:rPr>
          <w:rFonts w:ascii="Times New Roman" w:hAnsi="Times New Roman"/>
          <w:sz w:val="22"/>
          <w:szCs w:val="22"/>
          <w:lang w:eastAsia="pt-BR"/>
        </w:rPr>
        <w:t xml:space="preserve">, cujo recurso foi apresentado de forma tempestiva. </w:t>
      </w:r>
      <w:bookmarkStart w:id="0" w:name="_GoBack"/>
      <w:bookmarkEnd w:id="0"/>
      <w:r w:rsidR="0099249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992492">
        <w:rPr>
          <w:rFonts w:ascii="Times New Roman" w:hAnsi="Times New Roman"/>
          <w:b/>
          <w:sz w:val="22"/>
          <w:szCs w:val="22"/>
          <w:u w:val="single"/>
          <w:lang w:eastAsia="pt-BR"/>
        </w:rPr>
        <w:t>.3</w:t>
      </w:r>
      <w:r w:rsidR="00992492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 </w:t>
      </w:r>
      <w:r w:rsidR="00784BD5" w:rsidRPr="00784BD5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Designação de conselheiro relator do recurso à </w:t>
      </w:r>
      <w:proofErr w:type="gramStart"/>
      <w:r w:rsidR="00784BD5" w:rsidRPr="00784BD5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lenária processo</w:t>
      </w:r>
      <w:proofErr w:type="gramEnd"/>
      <w:r w:rsidR="00784BD5" w:rsidRPr="00784BD5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e fiscalização 1000066174/2018</w:t>
      </w:r>
      <w:r w:rsidR="00A438CF" w:rsidRP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r w:rsidR="003D591E" w:rsidRP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A438C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(</w:t>
      </w:r>
      <w:r w:rsid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Origem: </w:t>
      </w:r>
      <w:r w:rsidR="00784BD5" w:rsidRPr="00784BD5">
        <w:rPr>
          <w:rFonts w:ascii="Times New Roman" w:hAnsi="Times New Roman"/>
          <w:b/>
          <w:sz w:val="22"/>
          <w:szCs w:val="22"/>
          <w:u w:val="single"/>
          <w:lang w:eastAsia="pt-BR"/>
        </w:rPr>
        <w:t>Comissão de Exercício Profissional – CEP</w:t>
      </w:r>
      <w:r w:rsidR="00A438CF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</w:t>
      </w:r>
      <w:r w:rsidR="00992492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58096A" w:rsidRPr="00210181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CD23FF">
        <w:rPr>
          <w:rFonts w:ascii="Times New Roman" w:hAnsi="Times New Roman"/>
          <w:sz w:val="22"/>
          <w:szCs w:val="22"/>
          <w:lang w:eastAsia="pt-BR"/>
        </w:rPr>
        <w:t>Foi designado</w:t>
      </w:r>
      <w:r w:rsidR="00CD23FF" w:rsidRPr="00CD23FF">
        <w:rPr>
          <w:rFonts w:ascii="Times New Roman" w:hAnsi="Times New Roman"/>
          <w:sz w:val="22"/>
          <w:szCs w:val="22"/>
          <w:lang w:eastAsia="pt-BR"/>
        </w:rPr>
        <w:t xml:space="preserve"> o Conselheiro José Rafael dos Santos Cordeiro Oliveira como relator do processo de fiscalização n° </w:t>
      </w:r>
      <w:r w:rsidR="000A3CC1">
        <w:rPr>
          <w:rFonts w:ascii="Times New Roman" w:hAnsi="Times New Roman"/>
          <w:bCs/>
          <w:sz w:val="22"/>
          <w:szCs w:val="22"/>
          <w:lang w:eastAsia="pt-BR"/>
        </w:rPr>
        <w:t>1000066174</w:t>
      </w:r>
      <w:r w:rsidR="00CD23FF" w:rsidRPr="00CD23FF">
        <w:rPr>
          <w:rFonts w:ascii="Times New Roman" w:hAnsi="Times New Roman"/>
          <w:bCs/>
          <w:sz w:val="22"/>
          <w:szCs w:val="22"/>
          <w:lang w:eastAsia="pt-BR"/>
        </w:rPr>
        <w:t>/2018</w:t>
      </w:r>
      <w:r w:rsidR="00CD23FF" w:rsidRPr="00CD23FF">
        <w:rPr>
          <w:rFonts w:ascii="Times New Roman" w:hAnsi="Times New Roman"/>
          <w:sz w:val="22"/>
          <w:szCs w:val="22"/>
          <w:lang w:eastAsia="pt-BR"/>
        </w:rPr>
        <w:t>, cujo recurso foi apresentado de forma tempestiva.</w:t>
      </w:r>
      <w:r w:rsidR="00CD23F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51B6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>.4</w:t>
      </w:r>
      <w:r w:rsidR="00C51B66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 </w:t>
      </w:r>
      <w:r w:rsidR="00784BD5" w:rsidRPr="00784BD5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Designação de conselheiro relator do recurso à </w:t>
      </w:r>
      <w:proofErr w:type="gramStart"/>
      <w:r w:rsidR="00784BD5" w:rsidRPr="00784BD5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lenária processo</w:t>
      </w:r>
      <w:proofErr w:type="gramEnd"/>
      <w:r w:rsidR="00784BD5" w:rsidRPr="00784BD5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e fiscalização 1000066176/2018</w:t>
      </w:r>
      <w:r w:rsidR="00C51B66" w:rsidRP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C51B66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(</w:t>
      </w:r>
      <w:r w:rsid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Origem: </w:t>
      </w:r>
      <w:r w:rsidR="00784BD5" w:rsidRPr="00784BD5">
        <w:rPr>
          <w:rFonts w:ascii="Times New Roman" w:hAnsi="Times New Roman"/>
          <w:b/>
          <w:sz w:val="22"/>
          <w:szCs w:val="22"/>
          <w:u w:val="single"/>
          <w:lang w:eastAsia="pt-BR"/>
        </w:rPr>
        <w:t>Comissão de Exercício Profissional – CEP</w:t>
      </w:r>
      <w:r w:rsidR="00C51B66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.</w:t>
      </w:r>
      <w:r w:rsidR="0058096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D23FF">
        <w:rPr>
          <w:rFonts w:ascii="Times New Roman" w:hAnsi="Times New Roman"/>
          <w:sz w:val="22"/>
          <w:szCs w:val="22"/>
          <w:lang w:eastAsia="pt-BR"/>
        </w:rPr>
        <w:t>Foi designado</w:t>
      </w:r>
      <w:r w:rsidR="00CD23FF" w:rsidRPr="00CD23FF">
        <w:rPr>
          <w:rFonts w:ascii="Times New Roman" w:hAnsi="Times New Roman"/>
          <w:sz w:val="22"/>
          <w:szCs w:val="22"/>
          <w:lang w:eastAsia="pt-BR"/>
        </w:rPr>
        <w:t xml:space="preserve"> o Conselheiro José Rafael dos Santos Cordeiro Oliveira como relator do processo de fiscalização n° </w:t>
      </w:r>
      <w:r w:rsidR="000A3CC1">
        <w:rPr>
          <w:rFonts w:ascii="Times New Roman" w:hAnsi="Times New Roman"/>
          <w:bCs/>
          <w:sz w:val="22"/>
          <w:szCs w:val="22"/>
          <w:lang w:eastAsia="pt-BR"/>
        </w:rPr>
        <w:t>1000066176</w:t>
      </w:r>
      <w:r w:rsidR="00CD23FF" w:rsidRPr="00CD23FF">
        <w:rPr>
          <w:rFonts w:ascii="Times New Roman" w:hAnsi="Times New Roman"/>
          <w:bCs/>
          <w:sz w:val="22"/>
          <w:szCs w:val="22"/>
          <w:lang w:eastAsia="pt-BR"/>
        </w:rPr>
        <w:t>/2018</w:t>
      </w:r>
      <w:r w:rsidR="00CD23FF" w:rsidRPr="00CD23FF">
        <w:rPr>
          <w:rFonts w:ascii="Times New Roman" w:hAnsi="Times New Roman"/>
          <w:sz w:val="22"/>
          <w:szCs w:val="22"/>
          <w:lang w:eastAsia="pt-BR"/>
        </w:rPr>
        <w:t>, cujo recurso foi apresentado de forma tempestiva.</w:t>
      </w:r>
      <w:r w:rsidR="0089021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84BD5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784BD5">
        <w:rPr>
          <w:rFonts w:ascii="Times New Roman" w:hAnsi="Times New Roman"/>
          <w:b/>
          <w:sz w:val="22"/>
          <w:szCs w:val="22"/>
          <w:u w:val="single"/>
          <w:lang w:eastAsia="pt-BR"/>
        </w:rPr>
        <w:t>.5</w:t>
      </w:r>
      <w:r w:rsidR="00784BD5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 </w:t>
      </w:r>
      <w:r w:rsidR="00784BD5" w:rsidRPr="00784BD5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Alteração </w:t>
      </w:r>
      <w:r w:rsidR="00CB67B5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lastRenderedPageBreak/>
        <w:t>da jornada</w:t>
      </w:r>
      <w:r w:rsidR="00784BD5" w:rsidRPr="00784BD5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e trabalho do assistente de registro e atendimento de 6h para 8h</w:t>
      </w:r>
      <w:r w:rsidR="00784BD5" w:rsidRP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784BD5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(</w:t>
      </w:r>
      <w:r w:rsidR="00784BD5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Origem: </w:t>
      </w:r>
      <w:r w:rsidR="00784BD5" w:rsidRPr="002252F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idência</w:t>
      </w:r>
      <w:r w:rsidR="00784BD5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.</w:t>
      </w:r>
      <w:r w:rsidR="00A82E19" w:rsidRPr="00A82E19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0A3CC1">
        <w:rPr>
          <w:rFonts w:ascii="Times New Roman" w:hAnsi="Times New Roman"/>
          <w:sz w:val="22"/>
          <w:szCs w:val="22"/>
          <w:lang w:eastAsia="pt-BR"/>
        </w:rPr>
        <w:t xml:space="preserve">O presidente Heitor Maia apresentou os números da pesquisa de satisfação e atendimento do Conselho, informando que um grande percentual de profissionais </w:t>
      </w:r>
      <w:r w:rsidR="00A82E19">
        <w:rPr>
          <w:rFonts w:ascii="Times New Roman" w:hAnsi="Times New Roman"/>
          <w:sz w:val="22"/>
          <w:szCs w:val="22"/>
          <w:lang w:eastAsia="pt-BR"/>
        </w:rPr>
        <w:t>solicita</w:t>
      </w:r>
      <w:r w:rsidR="000A3CC1">
        <w:rPr>
          <w:rFonts w:ascii="Times New Roman" w:hAnsi="Times New Roman"/>
          <w:sz w:val="22"/>
          <w:szCs w:val="22"/>
          <w:lang w:eastAsia="pt-BR"/>
        </w:rPr>
        <w:t xml:space="preserve"> que</w:t>
      </w:r>
      <w:r w:rsidR="00A82E19">
        <w:rPr>
          <w:rFonts w:ascii="Times New Roman" w:hAnsi="Times New Roman"/>
          <w:sz w:val="22"/>
          <w:szCs w:val="22"/>
          <w:lang w:eastAsia="pt-BR"/>
        </w:rPr>
        <w:t xml:space="preserve"> o Conselho também esteja aberto pela manhã. O presidente informou que tal mudança aumentaria em três horas o funcionamento do Conselho, mas com um custo muito pequeno, tendo em vista que apenas um funcionário teria a sua jornada de trabalho aumentada. O presidente informou que já havia conversado com o funcionário em questão e que o mesmo havia concordado plenamente com os termos. Ao fim de sua apresentação o presidente abriu a votação e todos os conselheiros </w:t>
      </w:r>
      <w:r w:rsidR="00A82E19" w:rsidRPr="00A82E19">
        <w:rPr>
          <w:rFonts w:ascii="Times New Roman" w:hAnsi="Times New Roman"/>
          <w:sz w:val="22"/>
          <w:szCs w:val="22"/>
          <w:lang w:eastAsia="pt-BR"/>
        </w:rPr>
        <w:t>presentes a</w:t>
      </w:r>
      <w:r w:rsidR="000A3CC1" w:rsidRPr="00A82E19">
        <w:rPr>
          <w:rFonts w:ascii="Times New Roman" w:hAnsi="Times New Roman"/>
          <w:sz w:val="22"/>
          <w:szCs w:val="22"/>
          <w:lang w:eastAsia="pt-BR"/>
        </w:rPr>
        <w:t>provar</w:t>
      </w:r>
      <w:r w:rsidR="00A82E19" w:rsidRPr="00A82E19">
        <w:rPr>
          <w:rFonts w:ascii="Times New Roman" w:hAnsi="Times New Roman"/>
          <w:sz w:val="22"/>
          <w:szCs w:val="22"/>
          <w:lang w:eastAsia="pt-BR"/>
        </w:rPr>
        <w:t>am</w:t>
      </w:r>
      <w:r w:rsidR="000A3CC1" w:rsidRPr="000A3CC1">
        <w:rPr>
          <w:rFonts w:ascii="Times New Roman" w:hAnsi="Times New Roman"/>
          <w:sz w:val="22"/>
          <w:szCs w:val="22"/>
          <w:lang w:eastAsia="pt-BR"/>
        </w:rPr>
        <w:t xml:space="preserve"> a </w:t>
      </w:r>
      <w:r w:rsidR="000A3CC1" w:rsidRPr="000A3CC1">
        <w:rPr>
          <w:rFonts w:ascii="Times New Roman" w:hAnsi="Times New Roman"/>
          <w:bCs/>
          <w:sz w:val="22"/>
          <w:szCs w:val="22"/>
          <w:lang w:eastAsia="pt-BR"/>
        </w:rPr>
        <w:t>alteração da jornada de trabalho do assistente de registro e atendimento de 6h para 8h, com horário de trabalho das 09h às 12h e das 13h às 18h.</w:t>
      </w:r>
      <w:r w:rsidR="00A82E19" w:rsidRPr="00A82E1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84BD5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784BD5">
        <w:rPr>
          <w:rFonts w:ascii="Times New Roman" w:hAnsi="Times New Roman"/>
          <w:b/>
          <w:sz w:val="22"/>
          <w:szCs w:val="22"/>
          <w:u w:val="single"/>
          <w:lang w:eastAsia="pt-BR"/>
        </w:rPr>
        <w:t>.6</w:t>
      </w:r>
      <w:r w:rsidR="00784BD5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 </w:t>
      </w:r>
      <w:r w:rsidR="00784BD5" w:rsidRPr="00784BD5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lteração da data do</w:t>
      </w:r>
      <w:r w:rsidR="00EC5D25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evento comemorativo ao Dia do A</w:t>
      </w:r>
      <w:r w:rsidR="00784BD5" w:rsidRPr="00784BD5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rquiteto</w:t>
      </w:r>
      <w:r w:rsidR="00784BD5" w:rsidRP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784BD5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(</w:t>
      </w:r>
      <w:r w:rsidR="00784BD5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Origem: </w:t>
      </w:r>
      <w:r w:rsidR="00784BD5" w:rsidRPr="002252F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idência</w:t>
      </w:r>
      <w:r w:rsidR="00784BD5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.</w:t>
      </w:r>
      <w:r w:rsidR="00EC5D25" w:rsidRPr="00EC5D2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C5D25">
        <w:rPr>
          <w:rFonts w:ascii="Times New Roman" w:hAnsi="Times New Roman"/>
          <w:sz w:val="22"/>
          <w:szCs w:val="22"/>
          <w:lang w:eastAsia="pt-BR"/>
        </w:rPr>
        <w:t>O presidente informou que no dia 11/12/2018 estaria em Brasília, em um evento promovido pelo CAU/BR e solicitou que fosse alterada a data da realização do evento comemorativo ao Dia do Arquiteto para que ele pudesse estar presente. Todos os conselheiros presentes concordaram com a alteração e deliberaram por r</w:t>
      </w:r>
      <w:r w:rsidR="00EC5D25" w:rsidRPr="00EC5D25">
        <w:rPr>
          <w:rFonts w:ascii="Times New Roman" w:hAnsi="Times New Roman"/>
          <w:sz w:val="22"/>
          <w:szCs w:val="22"/>
          <w:lang w:eastAsia="pt-BR"/>
        </w:rPr>
        <w:t>evogar a deliberação plenária DPOAL Nº 0073-04/2018</w:t>
      </w:r>
      <w:r w:rsidR="00EC5D25">
        <w:rPr>
          <w:rFonts w:ascii="Times New Roman" w:hAnsi="Times New Roman"/>
          <w:sz w:val="22"/>
          <w:szCs w:val="22"/>
          <w:lang w:eastAsia="pt-BR"/>
        </w:rPr>
        <w:t xml:space="preserve"> e d</w:t>
      </w:r>
      <w:r w:rsidR="00EC5D25" w:rsidRPr="00EC5D25">
        <w:rPr>
          <w:rFonts w:ascii="Times New Roman" w:hAnsi="Times New Roman"/>
          <w:sz w:val="22"/>
          <w:szCs w:val="22"/>
          <w:lang w:eastAsia="pt-BR"/>
        </w:rPr>
        <w:t>efinir o dia 14/12/2018 como data para comemorar o dia do arquiteto e premiar os ganhadores do Prêmio Zélia Maia Nobre</w:t>
      </w:r>
      <w:r w:rsidR="00EC5D25">
        <w:rPr>
          <w:rFonts w:ascii="Times New Roman" w:hAnsi="Times New Roman"/>
          <w:sz w:val="22"/>
          <w:szCs w:val="22"/>
          <w:lang w:eastAsia="pt-BR"/>
        </w:rPr>
        <w:t>.</w:t>
      </w:r>
      <w:r w:rsidR="00EC5D25" w:rsidRPr="00EC5D2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C7572">
        <w:rPr>
          <w:rFonts w:ascii="Times New Roman" w:hAnsi="Times New Roman"/>
          <w:b/>
          <w:sz w:val="22"/>
          <w:szCs w:val="22"/>
          <w:u w:val="single"/>
          <w:lang w:eastAsia="pt-BR"/>
        </w:rPr>
        <w:t>7</w:t>
      </w:r>
      <w:r w:rsidR="00DA6716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. Encerramento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534017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061371" w:rsidRPr="00AE4AF7">
        <w:rPr>
          <w:rFonts w:ascii="Times New Roman" w:hAnsi="Times New Roman"/>
          <w:sz w:val="22"/>
          <w:szCs w:val="22"/>
          <w:lang w:eastAsia="pt-BR"/>
        </w:rPr>
        <w:t>Tendo os pontos de pauta sido devidamente discutidos e deliberados, a palavra ficou livre aos conselheiro</w:t>
      </w:r>
      <w:r w:rsidR="00701B3B" w:rsidRPr="00AE4AF7">
        <w:rPr>
          <w:rFonts w:ascii="Times New Roman" w:hAnsi="Times New Roman"/>
          <w:sz w:val="22"/>
          <w:szCs w:val="22"/>
          <w:lang w:eastAsia="pt-BR"/>
        </w:rPr>
        <w:t>s.</w:t>
      </w:r>
      <w:r w:rsidR="0089021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2503C">
        <w:rPr>
          <w:rFonts w:ascii="Times New Roman" w:hAnsi="Times New Roman"/>
          <w:sz w:val="22"/>
          <w:szCs w:val="22"/>
          <w:lang w:eastAsia="pt-BR"/>
        </w:rPr>
        <w:t>O conselheiro Ricardo Victor informou que no dia anterior havia estado presente na reunião do Conselho Municipal de Palmeira dos Índios – AL, Conselho esse no qual o CAU/AL tem um assento e que havia sido definido um calendário de reuniões para a revisão do seu Plano Diretor. O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 xml:space="preserve"> presidente </w:t>
      </w:r>
      <w:r w:rsidR="0089021C" w:rsidRPr="0089021C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  <w:r>
        <w:rPr>
          <w:rFonts w:ascii="Times New Roman" w:hAnsi="Times New Roman"/>
          <w:sz w:val="22"/>
          <w:szCs w:val="22"/>
          <w:lang w:eastAsia="pt-BR"/>
        </w:rPr>
        <w:t>, às 20h3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 xml:space="preserve">0min </w:t>
      </w:r>
      <w:r>
        <w:rPr>
          <w:rFonts w:ascii="Times New Roman" w:hAnsi="Times New Roman"/>
          <w:sz w:val="22"/>
          <w:szCs w:val="22"/>
          <w:lang w:eastAsia="pt-BR"/>
        </w:rPr>
        <w:t>do dia 29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89021C">
        <w:rPr>
          <w:rFonts w:ascii="Times New Roman" w:hAnsi="Times New Roman"/>
          <w:sz w:val="22"/>
          <w:szCs w:val="22"/>
          <w:lang w:eastAsia="pt-BR"/>
        </w:rPr>
        <w:t>novembro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 xml:space="preserve"> de 2018, encerro</w:t>
      </w:r>
      <w:r>
        <w:rPr>
          <w:rFonts w:ascii="Times New Roman" w:hAnsi="Times New Roman"/>
          <w:sz w:val="22"/>
          <w:szCs w:val="22"/>
          <w:lang w:eastAsia="pt-BR"/>
        </w:rPr>
        <w:t>u a 75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363EC9" w:rsidRDefault="00363EC9" w:rsidP="00A441C6">
      <w:pPr>
        <w:suppressLineNumbers/>
        <w:autoSpaceDE w:val="0"/>
        <w:autoSpaceDN w:val="0"/>
        <w:adjustRightInd w:val="0"/>
        <w:rPr>
          <w:rFonts w:ascii="Times New Roman" w:hAnsi="Times New Roman"/>
          <w:b/>
          <w:bCs/>
          <w:lang w:eastAsia="pt-BR"/>
        </w:rPr>
      </w:pPr>
    </w:p>
    <w:p w:rsidR="00FF6E04" w:rsidRDefault="00FF6E04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FF6E04" w:rsidRDefault="00FF6E04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363EC9" w:rsidRPr="00B36A8A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B36A8A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2252F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:rsidR="00612381" w:rsidRPr="00B36A8A" w:rsidRDefault="002252F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Assessor Especial</w:t>
      </w:r>
      <w:r w:rsidR="006123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o CAU/AL</w:t>
      </w:r>
    </w:p>
    <w:p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sectPr w:rsidR="000654E3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E25" w:rsidRDefault="00387E25" w:rsidP="00EE4FDD">
      <w:r>
        <w:separator/>
      </w:r>
    </w:p>
  </w:endnote>
  <w:endnote w:type="continuationSeparator" w:id="0">
    <w:p w:rsidR="00387E25" w:rsidRDefault="00387E25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E25" w:rsidRDefault="00387E25">
    <w:pPr>
      <w:pStyle w:val="Rodap"/>
    </w:pPr>
    <w:r w:rsidRPr="000042B8"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035685</wp:posOffset>
          </wp:positionH>
          <wp:positionV relativeFrom="paragraph">
            <wp:posOffset>127635</wp:posOffset>
          </wp:positionV>
          <wp:extent cx="7610475" cy="476250"/>
          <wp:effectExtent l="19050" t="0" r="9525" b="0"/>
          <wp:wrapNone/>
          <wp:docPr id="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5" name="Imagem 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4" name="Imagem 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3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2" name="Imagem 1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16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36340</wp:posOffset>
          </wp:positionH>
          <wp:positionV relativeFrom="paragraph">
            <wp:posOffset>10223500</wp:posOffset>
          </wp:positionV>
          <wp:extent cx="3916680" cy="245110"/>
          <wp:effectExtent l="19050" t="0" r="7620" b="0"/>
          <wp:wrapNone/>
          <wp:docPr id="13" name="Imagem 1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2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E25" w:rsidRDefault="00387E25" w:rsidP="00EE4FDD">
      <w:r>
        <w:separator/>
      </w:r>
    </w:p>
  </w:footnote>
  <w:footnote w:type="continuationSeparator" w:id="0">
    <w:p w:rsidR="00387E25" w:rsidRDefault="00387E25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E25" w:rsidRDefault="00387E2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0C76"/>
    <w:rsid w:val="00002D10"/>
    <w:rsid w:val="000042B8"/>
    <w:rsid w:val="0000539E"/>
    <w:rsid w:val="00006DCD"/>
    <w:rsid w:val="000076F5"/>
    <w:rsid w:val="00025BD3"/>
    <w:rsid w:val="00025F8B"/>
    <w:rsid w:val="00031D11"/>
    <w:rsid w:val="00034379"/>
    <w:rsid w:val="000379D0"/>
    <w:rsid w:val="00041B44"/>
    <w:rsid w:val="00042495"/>
    <w:rsid w:val="0005165E"/>
    <w:rsid w:val="0005347E"/>
    <w:rsid w:val="00061371"/>
    <w:rsid w:val="00061E59"/>
    <w:rsid w:val="00063616"/>
    <w:rsid w:val="000641E8"/>
    <w:rsid w:val="00064D52"/>
    <w:rsid w:val="000654E3"/>
    <w:rsid w:val="00065864"/>
    <w:rsid w:val="000708DA"/>
    <w:rsid w:val="0007325C"/>
    <w:rsid w:val="00074EA9"/>
    <w:rsid w:val="00076399"/>
    <w:rsid w:val="00082062"/>
    <w:rsid w:val="00094785"/>
    <w:rsid w:val="00095801"/>
    <w:rsid w:val="000A3CC1"/>
    <w:rsid w:val="000B0B96"/>
    <w:rsid w:val="000B768D"/>
    <w:rsid w:val="000C30BF"/>
    <w:rsid w:val="000C5668"/>
    <w:rsid w:val="000D3E9B"/>
    <w:rsid w:val="000E2B86"/>
    <w:rsid w:val="000E2EA3"/>
    <w:rsid w:val="000F4761"/>
    <w:rsid w:val="00102328"/>
    <w:rsid w:val="001038AD"/>
    <w:rsid w:val="00104585"/>
    <w:rsid w:val="0010750A"/>
    <w:rsid w:val="00111BFE"/>
    <w:rsid w:val="00112F3E"/>
    <w:rsid w:val="00115315"/>
    <w:rsid w:val="00137ED2"/>
    <w:rsid w:val="00150F63"/>
    <w:rsid w:val="00153133"/>
    <w:rsid w:val="00154099"/>
    <w:rsid w:val="00161322"/>
    <w:rsid w:val="00163DE4"/>
    <w:rsid w:val="00166418"/>
    <w:rsid w:val="00170FF3"/>
    <w:rsid w:val="00183F84"/>
    <w:rsid w:val="00184F0E"/>
    <w:rsid w:val="00186BA4"/>
    <w:rsid w:val="00190694"/>
    <w:rsid w:val="001A19EC"/>
    <w:rsid w:val="001A5394"/>
    <w:rsid w:val="001A570D"/>
    <w:rsid w:val="001A7191"/>
    <w:rsid w:val="001B4AD7"/>
    <w:rsid w:val="001C223A"/>
    <w:rsid w:val="001C2A34"/>
    <w:rsid w:val="001F236B"/>
    <w:rsid w:val="001F35B0"/>
    <w:rsid w:val="001F5032"/>
    <w:rsid w:val="001F7BC7"/>
    <w:rsid w:val="0020051E"/>
    <w:rsid w:val="002068BA"/>
    <w:rsid w:val="00210181"/>
    <w:rsid w:val="00210CC4"/>
    <w:rsid w:val="0021757A"/>
    <w:rsid w:val="002226A2"/>
    <w:rsid w:val="00222A46"/>
    <w:rsid w:val="002242B9"/>
    <w:rsid w:val="002252F1"/>
    <w:rsid w:val="00226B4E"/>
    <w:rsid w:val="00227E05"/>
    <w:rsid w:val="002429FC"/>
    <w:rsid w:val="00246D28"/>
    <w:rsid w:val="00253504"/>
    <w:rsid w:val="002542A1"/>
    <w:rsid w:val="00257C40"/>
    <w:rsid w:val="00266602"/>
    <w:rsid w:val="00266963"/>
    <w:rsid w:val="00267CCC"/>
    <w:rsid w:val="002721A9"/>
    <w:rsid w:val="002724D0"/>
    <w:rsid w:val="00283D93"/>
    <w:rsid w:val="00285280"/>
    <w:rsid w:val="00286988"/>
    <w:rsid w:val="00287751"/>
    <w:rsid w:val="002A015C"/>
    <w:rsid w:val="002A521B"/>
    <w:rsid w:val="002A6197"/>
    <w:rsid w:val="002A6C86"/>
    <w:rsid w:val="002B1808"/>
    <w:rsid w:val="002B40E7"/>
    <w:rsid w:val="002B6BBE"/>
    <w:rsid w:val="002B7062"/>
    <w:rsid w:val="002C0334"/>
    <w:rsid w:val="002C4288"/>
    <w:rsid w:val="002C56A7"/>
    <w:rsid w:val="002C593A"/>
    <w:rsid w:val="002C7247"/>
    <w:rsid w:val="002C7435"/>
    <w:rsid w:val="002C7572"/>
    <w:rsid w:val="002D0C68"/>
    <w:rsid w:val="002D4408"/>
    <w:rsid w:val="002D5A8B"/>
    <w:rsid w:val="002D7041"/>
    <w:rsid w:val="002E3879"/>
    <w:rsid w:val="002F18C2"/>
    <w:rsid w:val="002F1E52"/>
    <w:rsid w:val="002F3626"/>
    <w:rsid w:val="002F49A7"/>
    <w:rsid w:val="002F625B"/>
    <w:rsid w:val="002F7547"/>
    <w:rsid w:val="00304E7C"/>
    <w:rsid w:val="00311E72"/>
    <w:rsid w:val="00323782"/>
    <w:rsid w:val="00324C3E"/>
    <w:rsid w:val="0032503C"/>
    <w:rsid w:val="0032576C"/>
    <w:rsid w:val="00325B01"/>
    <w:rsid w:val="00332DDE"/>
    <w:rsid w:val="00334B77"/>
    <w:rsid w:val="003361AB"/>
    <w:rsid w:val="00336642"/>
    <w:rsid w:val="0034190C"/>
    <w:rsid w:val="003428BF"/>
    <w:rsid w:val="003440D6"/>
    <w:rsid w:val="00351C81"/>
    <w:rsid w:val="003537C4"/>
    <w:rsid w:val="00354D3D"/>
    <w:rsid w:val="003571F1"/>
    <w:rsid w:val="003624DA"/>
    <w:rsid w:val="00363EC9"/>
    <w:rsid w:val="003653BA"/>
    <w:rsid w:val="0036715A"/>
    <w:rsid w:val="0037618C"/>
    <w:rsid w:val="003803E6"/>
    <w:rsid w:val="00385125"/>
    <w:rsid w:val="0038512A"/>
    <w:rsid w:val="00387DEA"/>
    <w:rsid w:val="00387E25"/>
    <w:rsid w:val="003976DD"/>
    <w:rsid w:val="003A0132"/>
    <w:rsid w:val="003B02CC"/>
    <w:rsid w:val="003B0A8C"/>
    <w:rsid w:val="003B1620"/>
    <w:rsid w:val="003B6DE1"/>
    <w:rsid w:val="003C1983"/>
    <w:rsid w:val="003C1EA2"/>
    <w:rsid w:val="003C2DEC"/>
    <w:rsid w:val="003C5462"/>
    <w:rsid w:val="003C6363"/>
    <w:rsid w:val="003D3925"/>
    <w:rsid w:val="003D591E"/>
    <w:rsid w:val="003E3F71"/>
    <w:rsid w:val="003E430E"/>
    <w:rsid w:val="004106DC"/>
    <w:rsid w:val="00433B41"/>
    <w:rsid w:val="004342ED"/>
    <w:rsid w:val="004478CF"/>
    <w:rsid w:val="0045435E"/>
    <w:rsid w:val="004648C5"/>
    <w:rsid w:val="004662C4"/>
    <w:rsid w:val="00467A87"/>
    <w:rsid w:val="00473A5A"/>
    <w:rsid w:val="0048145D"/>
    <w:rsid w:val="00481E31"/>
    <w:rsid w:val="0048543F"/>
    <w:rsid w:val="004854C9"/>
    <w:rsid w:val="004A5B25"/>
    <w:rsid w:val="004B3D67"/>
    <w:rsid w:val="004C0A01"/>
    <w:rsid w:val="004C5236"/>
    <w:rsid w:val="004C6E81"/>
    <w:rsid w:val="004D259F"/>
    <w:rsid w:val="004E0C05"/>
    <w:rsid w:val="00504A24"/>
    <w:rsid w:val="005122A8"/>
    <w:rsid w:val="00522646"/>
    <w:rsid w:val="005248DA"/>
    <w:rsid w:val="00527C9F"/>
    <w:rsid w:val="005318FA"/>
    <w:rsid w:val="00531BD2"/>
    <w:rsid w:val="00532F8B"/>
    <w:rsid w:val="00534017"/>
    <w:rsid w:val="00535257"/>
    <w:rsid w:val="00551280"/>
    <w:rsid w:val="0056067D"/>
    <w:rsid w:val="005651E4"/>
    <w:rsid w:val="005661FF"/>
    <w:rsid w:val="00574B05"/>
    <w:rsid w:val="0058096A"/>
    <w:rsid w:val="00582F1C"/>
    <w:rsid w:val="00593BC5"/>
    <w:rsid w:val="005B29F8"/>
    <w:rsid w:val="005B407C"/>
    <w:rsid w:val="005C01F7"/>
    <w:rsid w:val="005C4C42"/>
    <w:rsid w:val="005D3174"/>
    <w:rsid w:val="005D3353"/>
    <w:rsid w:val="005D453C"/>
    <w:rsid w:val="005E1C6E"/>
    <w:rsid w:val="005F025D"/>
    <w:rsid w:val="005F040E"/>
    <w:rsid w:val="005F36B5"/>
    <w:rsid w:val="005F761F"/>
    <w:rsid w:val="00601D7A"/>
    <w:rsid w:val="0060541B"/>
    <w:rsid w:val="00605D8B"/>
    <w:rsid w:val="00611804"/>
    <w:rsid w:val="00612381"/>
    <w:rsid w:val="006158D4"/>
    <w:rsid w:val="0062445F"/>
    <w:rsid w:val="006355DA"/>
    <w:rsid w:val="006369F8"/>
    <w:rsid w:val="00646793"/>
    <w:rsid w:val="00650E9D"/>
    <w:rsid w:val="006523DE"/>
    <w:rsid w:val="00662964"/>
    <w:rsid w:val="006636B1"/>
    <w:rsid w:val="006648B7"/>
    <w:rsid w:val="00674356"/>
    <w:rsid w:val="00674DF7"/>
    <w:rsid w:val="00675C7E"/>
    <w:rsid w:val="00680B63"/>
    <w:rsid w:val="00681BC2"/>
    <w:rsid w:val="00681E83"/>
    <w:rsid w:val="00682277"/>
    <w:rsid w:val="00691602"/>
    <w:rsid w:val="0069355A"/>
    <w:rsid w:val="006A075B"/>
    <w:rsid w:val="006A2C53"/>
    <w:rsid w:val="006A4DA3"/>
    <w:rsid w:val="006B0539"/>
    <w:rsid w:val="006B3CB1"/>
    <w:rsid w:val="006B5CCA"/>
    <w:rsid w:val="006C27E1"/>
    <w:rsid w:val="006C4169"/>
    <w:rsid w:val="006C5644"/>
    <w:rsid w:val="006C5C68"/>
    <w:rsid w:val="006D4F02"/>
    <w:rsid w:val="006D7C32"/>
    <w:rsid w:val="006E4BB1"/>
    <w:rsid w:val="006E4D20"/>
    <w:rsid w:val="006E50DD"/>
    <w:rsid w:val="006F4FAE"/>
    <w:rsid w:val="006F6D7A"/>
    <w:rsid w:val="00701B3B"/>
    <w:rsid w:val="00716F15"/>
    <w:rsid w:val="00722594"/>
    <w:rsid w:val="00733281"/>
    <w:rsid w:val="007364FB"/>
    <w:rsid w:val="007476AE"/>
    <w:rsid w:val="00747C37"/>
    <w:rsid w:val="00754DF2"/>
    <w:rsid w:val="007563DF"/>
    <w:rsid w:val="007637E9"/>
    <w:rsid w:val="00766067"/>
    <w:rsid w:val="00776B00"/>
    <w:rsid w:val="00777F91"/>
    <w:rsid w:val="00784BD5"/>
    <w:rsid w:val="00795777"/>
    <w:rsid w:val="007A1A7C"/>
    <w:rsid w:val="007A702E"/>
    <w:rsid w:val="007B1601"/>
    <w:rsid w:val="007D0737"/>
    <w:rsid w:val="007D1AE6"/>
    <w:rsid w:val="007D20F5"/>
    <w:rsid w:val="007D5AFD"/>
    <w:rsid w:val="007E28E0"/>
    <w:rsid w:val="007E406A"/>
    <w:rsid w:val="007E549B"/>
    <w:rsid w:val="00802721"/>
    <w:rsid w:val="00815FD4"/>
    <w:rsid w:val="008462B8"/>
    <w:rsid w:val="00855B64"/>
    <w:rsid w:val="0086114D"/>
    <w:rsid w:val="00861F84"/>
    <w:rsid w:val="00863664"/>
    <w:rsid w:val="00865C0F"/>
    <w:rsid w:val="008719D0"/>
    <w:rsid w:val="00872EEB"/>
    <w:rsid w:val="008762A0"/>
    <w:rsid w:val="00876951"/>
    <w:rsid w:val="00881D4D"/>
    <w:rsid w:val="0088348B"/>
    <w:rsid w:val="00885D29"/>
    <w:rsid w:val="0089021C"/>
    <w:rsid w:val="008927BC"/>
    <w:rsid w:val="008A779C"/>
    <w:rsid w:val="008B2092"/>
    <w:rsid w:val="008B2724"/>
    <w:rsid w:val="008B37B9"/>
    <w:rsid w:val="008B62C2"/>
    <w:rsid w:val="008C571A"/>
    <w:rsid w:val="008D600E"/>
    <w:rsid w:val="008E2861"/>
    <w:rsid w:val="008F10DE"/>
    <w:rsid w:val="008F6258"/>
    <w:rsid w:val="008F651F"/>
    <w:rsid w:val="008F7D60"/>
    <w:rsid w:val="009020EE"/>
    <w:rsid w:val="00905EF9"/>
    <w:rsid w:val="00905F93"/>
    <w:rsid w:val="00911AD4"/>
    <w:rsid w:val="0091532C"/>
    <w:rsid w:val="009227E5"/>
    <w:rsid w:val="00932F4F"/>
    <w:rsid w:val="009404B8"/>
    <w:rsid w:val="00942554"/>
    <w:rsid w:val="009512F0"/>
    <w:rsid w:val="009524F8"/>
    <w:rsid w:val="009536F0"/>
    <w:rsid w:val="00955826"/>
    <w:rsid w:val="00957724"/>
    <w:rsid w:val="00962C86"/>
    <w:rsid w:val="00972523"/>
    <w:rsid w:val="009728E0"/>
    <w:rsid w:val="00980B34"/>
    <w:rsid w:val="00981C7F"/>
    <w:rsid w:val="00986A4D"/>
    <w:rsid w:val="00986C59"/>
    <w:rsid w:val="00990BFD"/>
    <w:rsid w:val="00991290"/>
    <w:rsid w:val="00992492"/>
    <w:rsid w:val="009970B9"/>
    <w:rsid w:val="009A17C4"/>
    <w:rsid w:val="009A3FCB"/>
    <w:rsid w:val="009C5D09"/>
    <w:rsid w:val="009E0B2D"/>
    <w:rsid w:val="009E743A"/>
    <w:rsid w:val="009F4F8F"/>
    <w:rsid w:val="009F7712"/>
    <w:rsid w:val="00A0065B"/>
    <w:rsid w:val="00A10687"/>
    <w:rsid w:val="00A11EF0"/>
    <w:rsid w:val="00A124D1"/>
    <w:rsid w:val="00A15154"/>
    <w:rsid w:val="00A15C8C"/>
    <w:rsid w:val="00A20F5F"/>
    <w:rsid w:val="00A217F0"/>
    <w:rsid w:val="00A2335F"/>
    <w:rsid w:val="00A26E98"/>
    <w:rsid w:val="00A31F8A"/>
    <w:rsid w:val="00A32C6E"/>
    <w:rsid w:val="00A360B4"/>
    <w:rsid w:val="00A370D5"/>
    <w:rsid w:val="00A43340"/>
    <w:rsid w:val="00A438CF"/>
    <w:rsid w:val="00A441C6"/>
    <w:rsid w:val="00A52A99"/>
    <w:rsid w:val="00A56643"/>
    <w:rsid w:val="00A602C9"/>
    <w:rsid w:val="00A645BC"/>
    <w:rsid w:val="00A72437"/>
    <w:rsid w:val="00A73B3E"/>
    <w:rsid w:val="00A73C44"/>
    <w:rsid w:val="00A74A52"/>
    <w:rsid w:val="00A82E19"/>
    <w:rsid w:val="00AA168C"/>
    <w:rsid w:val="00AA1A8E"/>
    <w:rsid w:val="00AB4E6A"/>
    <w:rsid w:val="00AB6481"/>
    <w:rsid w:val="00AB7469"/>
    <w:rsid w:val="00AC3AE6"/>
    <w:rsid w:val="00AC65AB"/>
    <w:rsid w:val="00AD3288"/>
    <w:rsid w:val="00AD38CF"/>
    <w:rsid w:val="00AD6486"/>
    <w:rsid w:val="00AE180A"/>
    <w:rsid w:val="00AE1F93"/>
    <w:rsid w:val="00AE4AF7"/>
    <w:rsid w:val="00AF02AC"/>
    <w:rsid w:val="00AF1CEC"/>
    <w:rsid w:val="00AF3EA5"/>
    <w:rsid w:val="00B00FDC"/>
    <w:rsid w:val="00B04FF6"/>
    <w:rsid w:val="00B0778D"/>
    <w:rsid w:val="00B124CC"/>
    <w:rsid w:val="00B12F37"/>
    <w:rsid w:val="00B226E2"/>
    <w:rsid w:val="00B239A1"/>
    <w:rsid w:val="00B2409D"/>
    <w:rsid w:val="00B30C6C"/>
    <w:rsid w:val="00B36A8A"/>
    <w:rsid w:val="00B41807"/>
    <w:rsid w:val="00B52108"/>
    <w:rsid w:val="00B6779B"/>
    <w:rsid w:val="00B71F51"/>
    <w:rsid w:val="00B76D16"/>
    <w:rsid w:val="00B80AC4"/>
    <w:rsid w:val="00B81E00"/>
    <w:rsid w:val="00B8331D"/>
    <w:rsid w:val="00B834B0"/>
    <w:rsid w:val="00B856F6"/>
    <w:rsid w:val="00B85E31"/>
    <w:rsid w:val="00B92201"/>
    <w:rsid w:val="00B922C1"/>
    <w:rsid w:val="00B96211"/>
    <w:rsid w:val="00BA7920"/>
    <w:rsid w:val="00BB7774"/>
    <w:rsid w:val="00BC0062"/>
    <w:rsid w:val="00BC047B"/>
    <w:rsid w:val="00BC093D"/>
    <w:rsid w:val="00BC3AD8"/>
    <w:rsid w:val="00BD7551"/>
    <w:rsid w:val="00BE116B"/>
    <w:rsid w:val="00BE7D90"/>
    <w:rsid w:val="00BF7BE6"/>
    <w:rsid w:val="00C002B0"/>
    <w:rsid w:val="00C079C4"/>
    <w:rsid w:val="00C23D9B"/>
    <w:rsid w:val="00C24CDC"/>
    <w:rsid w:val="00C26D6A"/>
    <w:rsid w:val="00C31638"/>
    <w:rsid w:val="00C35758"/>
    <w:rsid w:val="00C3586B"/>
    <w:rsid w:val="00C411D6"/>
    <w:rsid w:val="00C418EA"/>
    <w:rsid w:val="00C47009"/>
    <w:rsid w:val="00C51B66"/>
    <w:rsid w:val="00C51F5D"/>
    <w:rsid w:val="00C53E7B"/>
    <w:rsid w:val="00C572C0"/>
    <w:rsid w:val="00C61B54"/>
    <w:rsid w:val="00C64121"/>
    <w:rsid w:val="00C65487"/>
    <w:rsid w:val="00C71877"/>
    <w:rsid w:val="00C71951"/>
    <w:rsid w:val="00C71D46"/>
    <w:rsid w:val="00C7553C"/>
    <w:rsid w:val="00C776FA"/>
    <w:rsid w:val="00C81E6E"/>
    <w:rsid w:val="00C85BF3"/>
    <w:rsid w:val="00C9496B"/>
    <w:rsid w:val="00CA07B7"/>
    <w:rsid w:val="00CA31B6"/>
    <w:rsid w:val="00CA3E99"/>
    <w:rsid w:val="00CB1ED8"/>
    <w:rsid w:val="00CB37AA"/>
    <w:rsid w:val="00CB613A"/>
    <w:rsid w:val="00CB67B5"/>
    <w:rsid w:val="00CB6D3E"/>
    <w:rsid w:val="00CC0CB8"/>
    <w:rsid w:val="00CC56E3"/>
    <w:rsid w:val="00CD1073"/>
    <w:rsid w:val="00CD23FF"/>
    <w:rsid w:val="00CD43AA"/>
    <w:rsid w:val="00CD4CFA"/>
    <w:rsid w:val="00CD5817"/>
    <w:rsid w:val="00CE1879"/>
    <w:rsid w:val="00CE1F1A"/>
    <w:rsid w:val="00CE69E4"/>
    <w:rsid w:val="00CF50CC"/>
    <w:rsid w:val="00CF587D"/>
    <w:rsid w:val="00CF6DB8"/>
    <w:rsid w:val="00D073CF"/>
    <w:rsid w:val="00D110A0"/>
    <w:rsid w:val="00D126FF"/>
    <w:rsid w:val="00D15285"/>
    <w:rsid w:val="00D1623C"/>
    <w:rsid w:val="00D1637F"/>
    <w:rsid w:val="00D20BB1"/>
    <w:rsid w:val="00D20E49"/>
    <w:rsid w:val="00D21098"/>
    <w:rsid w:val="00D25E48"/>
    <w:rsid w:val="00D26C45"/>
    <w:rsid w:val="00D3306B"/>
    <w:rsid w:val="00D352B9"/>
    <w:rsid w:val="00D36091"/>
    <w:rsid w:val="00D374CC"/>
    <w:rsid w:val="00D37E88"/>
    <w:rsid w:val="00D41C6D"/>
    <w:rsid w:val="00D425A9"/>
    <w:rsid w:val="00D45228"/>
    <w:rsid w:val="00D47C56"/>
    <w:rsid w:val="00D530E8"/>
    <w:rsid w:val="00D6277B"/>
    <w:rsid w:val="00D62B20"/>
    <w:rsid w:val="00D713BF"/>
    <w:rsid w:val="00D72CEC"/>
    <w:rsid w:val="00D77D39"/>
    <w:rsid w:val="00D8770E"/>
    <w:rsid w:val="00D912AC"/>
    <w:rsid w:val="00DA2F4B"/>
    <w:rsid w:val="00DA5331"/>
    <w:rsid w:val="00DA6716"/>
    <w:rsid w:val="00DC7DC9"/>
    <w:rsid w:val="00DD042B"/>
    <w:rsid w:val="00DD27F9"/>
    <w:rsid w:val="00DE140D"/>
    <w:rsid w:val="00DE712A"/>
    <w:rsid w:val="00DF348C"/>
    <w:rsid w:val="00DF4E8C"/>
    <w:rsid w:val="00DF6DB2"/>
    <w:rsid w:val="00E00F61"/>
    <w:rsid w:val="00E0455F"/>
    <w:rsid w:val="00E108BD"/>
    <w:rsid w:val="00E21B04"/>
    <w:rsid w:val="00E26689"/>
    <w:rsid w:val="00E26DA6"/>
    <w:rsid w:val="00E26FA7"/>
    <w:rsid w:val="00E30C7C"/>
    <w:rsid w:val="00E3268C"/>
    <w:rsid w:val="00E4392D"/>
    <w:rsid w:val="00E53B16"/>
    <w:rsid w:val="00E54BAC"/>
    <w:rsid w:val="00E63098"/>
    <w:rsid w:val="00E65774"/>
    <w:rsid w:val="00E669B8"/>
    <w:rsid w:val="00E73A02"/>
    <w:rsid w:val="00E74792"/>
    <w:rsid w:val="00E87F98"/>
    <w:rsid w:val="00EA1996"/>
    <w:rsid w:val="00EB71A5"/>
    <w:rsid w:val="00EC4901"/>
    <w:rsid w:val="00EC5D25"/>
    <w:rsid w:val="00EC6CB1"/>
    <w:rsid w:val="00ED6F11"/>
    <w:rsid w:val="00EE3A68"/>
    <w:rsid w:val="00EE4FDD"/>
    <w:rsid w:val="00F036E2"/>
    <w:rsid w:val="00F11E46"/>
    <w:rsid w:val="00F24C96"/>
    <w:rsid w:val="00F31EF6"/>
    <w:rsid w:val="00F32A13"/>
    <w:rsid w:val="00F32F36"/>
    <w:rsid w:val="00F3463E"/>
    <w:rsid w:val="00F34A3D"/>
    <w:rsid w:val="00F35E95"/>
    <w:rsid w:val="00F37AEA"/>
    <w:rsid w:val="00F42101"/>
    <w:rsid w:val="00F4433F"/>
    <w:rsid w:val="00F46176"/>
    <w:rsid w:val="00F52C4B"/>
    <w:rsid w:val="00F61100"/>
    <w:rsid w:val="00F61C62"/>
    <w:rsid w:val="00F66EF2"/>
    <w:rsid w:val="00F73841"/>
    <w:rsid w:val="00F73BAC"/>
    <w:rsid w:val="00F752FD"/>
    <w:rsid w:val="00F75BC4"/>
    <w:rsid w:val="00F75D6A"/>
    <w:rsid w:val="00F800C8"/>
    <w:rsid w:val="00F80617"/>
    <w:rsid w:val="00F80AAA"/>
    <w:rsid w:val="00F847DD"/>
    <w:rsid w:val="00F91070"/>
    <w:rsid w:val="00F939B2"/>
    <w:rsid w:val="00F9458F"/>
    <w:rsid w:val="00F94D0C"/>
    <w:rsid w:val="00FA5B28"/>
    <w:rsid w:val="00FC24CE"/>
    <w:rsid w:val="00FD1410"/>
    <w:rsid w:val="00FD56C9"/>
    <w:rsid w:val="00FD7CFE"/>
    <w:rsid w:val="00FE3C61"/>
    <w:rsid w:val="00FE3E40"/>
    <w:rsid w:val="00FE4DC8"/>
    <w:rsid w:val="00FE68D9"/>
    <w:rsid w:val="00FF4BE0"/>
    <w:rsid w:val="00FF6E04"/>
    <w:rsid w:val="00FF740D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1D9E-3172-4429-8163-A9F6F973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2</Pages>
  <Words>999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117</cp:revision>
  <cp:lastPrinted>2018-11-01T22:10:00Z</cp:lastPrinted>
  <dcterms:created xsi:type="dcterms:W3CDTF">2018-01-03T20:56:00Z</dcterms:created>
  <dcterms:modified xsi:type="dcterms:W3CDTF">2018-12-20T22:16:00Z</dcterms:modified>
</cp:coreProperties>
</file>